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F0925" w:rsidRDefault="00BF092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F0925" w:rsidRPr="00BF0925" w:rsidRDefault="00BF0925" w:rsidP="00BF092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F0925">
        <w:rPr>
          <w:rFonts w:ascii="Verdana" w:hAnsi="Verdana" w:cs="Arial"/>
          <w:b/>
          <w:szCs w:val="24"/>
        </w:rPr>
        <w:t>Situações problemas</w:t>
      </w:r>
    </w:p>
    <w:p w:rsidR="00BF0925" w:rsidRDefault="00BF092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F0925" w:rsidRDefault="00BF092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F0925" w:rsidRDefault="00BF0925" w:rsidP="00BF092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ubens comprou 27 balas de chocolate e 7 balas de hortelã. Quantas balas ele comprou ao todo?</w:t>
      </w:r>
    </w:p>
    <w:p w:rsidR="00BF0925" w:rsidRDefault="00BF0925" w:rsidP="00BF09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F0925" w:rsidRDefault="00BF0925" w:rsidP="00BF09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0925" w:rsidRDefault="00BF0925" w:rsidP="00BF09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0925" w:rsidRDefault="00BF0925" w:rsidP="00BF092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 canil havia 64 filhotes para adoção. No último mês 16 conseguiram um novo lar. Quantos filhotes continuam no canil?</w:t>
      </w:r>
    </w:p>
    <w:p w:rsidR="00BF0925" w:rsidRDefault="00BF0925" w:rsidP="00BF09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F0925" w:rsidRDefault="00BF0925" w:rsidP="00BF09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0925" w:rsidRDefault="00BF0925" w:rsidP="00BF09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0925" w:rsidRDefault="00BF0925" w:rsidP="00BF092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a tem 16 anos. Juliana é 23 anos mais velha do que Maria. Qual a idade de Juliana?</w:t>
      </w:r>
    </w:p>
    <w:p w:rsidR="00BF0925" w:rsidRDefault="00BF0925" w:rsidP="00BF09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F0925" w:rsidRDefault="00BF0925" w:rsidP="00BF09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0925" w:rsidRDefault="00BF0925" w:rsidP="00BF09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0925" w:rsidRDefault="00BF0925" w:rsidP="00BF092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ter já comeu 16 bombons da caixa que ganhou no seu aniversário e ainda restam 34. Quantos bombons havia na caixa?</w:t>
      </w:r>
    </w:p>
    <w:p w:rsidR="00BF0925" w:rsidRDefault="00BF0925" w:rsidP="00BF09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F0925" w:rsidRDefault="00BF0925" w:rsidP="00BF09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0925" w:rsidRDefault="00BF0925" w:rsidP="00BF09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0925" w:rsidRDefault="00BF0925" w:rsidP="00BF092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atiana tem 78 reais e ganhou mais 45 de sua avó. Com quanto ficou?</w:t>
      </w:r>
    </w:p>
    <w:p w:rsidR="00BF0925" w:rsidRDefault="00BF0925" w:rsidP="00BF09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BF092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C0F" w:rsidRDefault="00E37C0F" w:rsidP="00FE55FB">
      <w:pPr>
        <w:spacing w:after="0" w:line="240" w:lineRule="auto"/>
      </w:pPr>
      <w:r>
        <w:separator/>
      </w:r>
    </w:p>
  </w:endnote>
  <w:endnote w:type="continuationSeparator" w:id="1">
    <w:p w:rsidR="00E37C0F" w:rsidRDefault="00E37C0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C0F" w:rsidRDefault="00E37C0F" w:rsidP="00FE55FB">
      <w:pPr>
        <w:spacing w:after="0" w:line="240" w:lineRule="auto"/>
      </w:pPr>
      <w:r>
        <w:separator/>
      </w:r>
    </w:p>
  </w:footnote>
  <w:footnote w:type="continuationSeparator" w:id="1">
    <w:p w:rsidR="00E37C0F" w:rsidRDefault="00E37C0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36463"/>
    <w:multiLevelType w:val="hybridMultilevel"/>
    <w:tmpl w:val="6C24F9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5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4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699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0925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37C0F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6T06:02:00Z</cp:lastPrinted>
  <dcterms:created xsi:type="dcterms:W3CDTF">2018-06-26T06:02:00Z</dcterms:created>
  <dcterms:modified xsi:type="dcterms:W3CDTF">2018-06-26T06:02:00Z</dcterms:modified>
</cp:coreProperties>
</file>